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C1B7" w14:textId="4A0D0CB8" w:rsidR="00160365" w:rsidRPr="00754BD7" w:rsidRDefault="00545FA5" w:rsidP="00ED1A79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9D1C5F">
        <w:rPr>
          <w:rFonts w:asciiTheme="minorEastAsia" w:hAnsiTheme="minorEastAsia" w:hint="eastAsia"/>
          <w:color w:val="000000" w:themeColor="text1"/>
          <w:szCs w:val="24"/>
        </w:rPr>
        <w:t>７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号様式（第２</w:t>
      </w:r>
      <w:r w:rsidR="00722310">
        <w:rPr>
          <w:rFonts w:asciiTheme="minorEastAsia" w:hAnsiTheme="minorEastAsia" w:hint="eastAsia"/>
          <w:color w:val="000000" w:themeColor="text1"/>
          <w:szCs w:val="24"/>
        </w:rPr>
        <w:t>３</w:t>
      </w:r>
      <w:r w:rsidR="00160365"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476BAB97" w14:textId="0CC148AA" w:rsidR="002E64ED" w:rsidRPr="00754BD7" w:rsidRDefault="002E64ED" w:rsidP="002E64ED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充填場所届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4F03DDD8" w14:textId="77777777" w:rsidTr="007C077B">
        <w:trPr>
          <w:jc w:val="center"/>
        </w:trPr>
        <w:tc>
          <w:tcPr>
            <w:tcW w:w="4536" w:type="dxa"/>
          </w:tcPr>
          <w:p w14:paraId="08A28FF5" w14:textId="77777777" w:rsidR="002E64ED" w:rsidRPr="00754BD7" w:rsidRDefault="002E64ED" w:rsidP="007C077B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17760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17760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17761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17761"/>
              </w:rPr>
              <w:t>長</w:t>
            </w:r>
          </w:p>
        </w:tc>
        <w:tc>
          <w:tcPr>
            <w:tcW w:w="4536" w:type="dxa"/>
          </w:tcPr>
          <w:p w14:paraId="5F796426" w14:textId="77777777" w:rsidR="002E64ED" w:rsidRPr="00754BD7" w:rsidRDefault="002E64ED" w:rsidP="007C077B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2E64ED" w:rsidRPr="00754BD7" w14:paraId="79BEE700" w14:textId="77777777" w:rsidTr="007C077B">
        <w:trPr>
          <w:trHeight w:val="1294"/>
          <w:jc w:val="center"/>
        </w:trPr>
        <w:tc>
          <w:tcPr>
            <w:tcW w:w="4536" w:type="dxa"/>
          </w:tcPr>
          <w:p w14:paraId="626291B7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7A7D090C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29D0FCF5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185168C" w14:textId="77777777" w:rsidR="002E64ED" w:rsidRPr="00754BD7" w:rsidRDefault="002E64ED" w:rsidP="007C077B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BB0EBA7" w14:textId="77777777" w:rsidR="002E64ED" w:rsidRPr="00754BD7" w:rsidRDefault="002E64ED" w:rsidP="002E64ED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754BD7" w:rsidRPr="00754BD7" w14:paraId="364EBEB9" w14:textId="77777777" w:rsidTr="00724E55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F7EA" w14:textId="75722529" w:rsidR="00E31E90" w:rsidRPr="00754BD7" w:rsidRDefault="00257F7D" w:rsidP="00C40925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細則</w:t>
            </w:r>
            <w:r w:rsidR="00E31E9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9D1C5F">
              <w:rPr>
                <w:rFonts w:asciiTheme="minorEastAsia" w:hAnsiTheme="minorEastAsia" w:hint="eastAsia"/>
                <w:color w:val="000000" w:themeColor="text1"/>
                <w:szCs w:val="24"/>
              </w:rPr>
              <w:t>７</w:t>
            </w:r>
            <w:r w:rsidR="00D56CB4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規定により届け出ます</w:t>
            </w:r>
            <w:r w:rsidR="00E31E9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</w:tr>
      <w:tr w:rsidR="00754BD7" w:rsidRPr="00754BD7" w14:paraId="2D8695BA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ADA8" w14:textId="69849B49" w:rsidR="00E31E90" w:rsidRPr="00754BD7" w:rsidRDefault="00E31E9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5A5" w14:textId="77777777" w:rsidR="00E31E90" w:rsidRPr="00754BD7" w:rsidRDefault="00E31E90" w:rsidP="00E31E9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C1B042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9C92" w14:textId="007C556C" w:rsidR="002E64ED" w:rsidRPr="00754BD7" w:rsidRDefault="002E64E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4CF5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4EA9D9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525E" w14:textId="3A17BBF4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使用の本拠の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9FEA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0BF2CD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6B92" w14:textId="4D3D9E28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7EFA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3B6ADAD0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DD" w14:textId="799BAF47" w:rsidR="002E64ED" w:rsidRPr="00754BD7" w:rsidRDefault="00152007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充填しようとする</w:t>
            </w:r>
            <w:r w:rsidR="00966DF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高圧ガスの種類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6C12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0FB91C6E" w14:textId="77777777" w:rsidTr="00966DF0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2EB7" w14:textId="2F3FA009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充填</w:t>
            </w:r>
            <w:r w:rsidR="00152007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しようとする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CB18" w14:textId="0907D6B7" w:rsidR="002E64ED" w:rsidRPr="00754BD7" w:rsidRDefault="002E64ED" w:rsidP="00966D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54BD7" w:rsidRPr="00754BD7" w14:paraId="743E316E" w14:textId="77777777" w:rsidTr="003E0149">
        <w:trPr>
          <w:trHeight w:val="220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E2D2" w14:textId="77777777" w:rsidR="002E64ED" w:rsidRPr="00754BD7" w:rsidRDefault="002E64E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745F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10FB4FC3" w14:textId="448A387B" w:rsidR="002E64ED" w:rsidRPr="00754BD7" w:rsidRDefault="002E64ED" w:rsidP="002E64ED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2E2090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sectPr w:rsidR="002E64ED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5D7C" w14:textId="77777777" w:rsidR="00CE393A" w:rsidRDefault="00CE393A" w:rsidP="00632B3B">
      <w:r>
        <w:separator/>
      </w:r>
    </w:p>
  </w:endnote>
  <w:endnote w:type="continuationSeparator" w:id="0">
    <w:p w14:paraId="12BD4418" w14:textId="77777777" w:rsidR="00CE393A" w:rsidRDefault="00CE393A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055E" w14:textId="77777777" w:rsidR="00CE393A" w:rsidRDefault="00CE393A" w:rsidP="00632B3B">
      <w:r>
        <w:separator/>
      </w:r>
    </w:p>
  </w:footnote>
  <w:footnote w:type="continuationSeparator" w:id="0">
    <w:p w14:paraId="1916585A" w14:textId="77777777" w:rsidR="00CE393A" w:rsidRDefault="00CE393A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090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231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1C5F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393A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26AF-4259-4282-B605-82D9804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18-02-20T06:36:00Z</cp:lastPrinted>
  <dcterms:created xsi:type="dcterms:W3CDTF">2018-03-12T00:36:00Z</dcterms:created>
  <dcterms:modified xsi:type="dcterms:W3CDTF">2023-07-21T04:21:00Z</dcterms:modified>
</cp:coreProperties>
</file>